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86" w:rsidRPr="004A5FA7" w:rsidRDefault="00664886" w:rsidP="004A5FA7">
      <w:pPr>
        <w:spacing w:after="60"/>
        <w:rPr>
          <w:rFonts w:ascii="Verdana" w:hAnsi="Verdana" w:cs="Arial"/>
          <w:bCs/>
          <w:sz w:val="16"/>
          <w:szCs w:val="16"/>
        </w:rPr>
      </w:pPr>
    </w:p>
    <w:p w:rsidR="00C10E88" w:rsidRPr="004A5FA7" w:rsidRDefault="00E56758" w:rsidP="00D872E6">
      <w:pPr>
        <w:suppressAutoHyphens w:val="0"/>
        <w:spacing w:line="276" w:lineRule="auto"/>
        <w:jc w:val="center"/>
        <w:outlineLvl w:val="0"/>
        <w:rPr>
          <w:rFonts w:ascii="Verdana" w:eastAsia="Calibri" w:hAnsi="Verdana"/>
          <w:i/>
          <w:sz w:val="22"/>
          <w:szCs w:val="22"/>
          <w:lang w:eastAsia="en-US"/>
        </w:rPr>
      </w:pPr>
      <w:r w:rsidRPr="004A5FA7">
        <w:rPr>
          <w:rFonts w:ascii="Verdana" w:eastAsia="Calibri" w:hAnsi="Verdana"/>
          <w:i/>
          <w:sz w:val="22"/>
          <w:szCs w:val="22"/>
          <w:lang w:eastAsia="en-US"/>
        </w:rPr>
        <w:t>(</w:t>
      </w:r>
      <w:r w:rsidR="00810B25" w:rsidRPr="004A5FA7">
        <w:rPr>
          <w:rFonts w:ascii="Verdana" w:eastAsia="Calibri" w:hAnsi="Verdana"/>
          <w:i/>
          <w:sz w:val="22"/>
          <w:szCs w:val="22"/>
          <w:lang w:eastAsia="en-US"/>
        </w:rPr>
        <w:t>S</w:t>
      </w:r>
      <w:r w:rsidRPr="004A5FA7">
        <w:rPr>
          <w:rFonts w:ascii="Verdana" w:eastAsia="Calibri" w:hAnsi="Verdana"/>
          <w:i/>
          <w:sz w:val="22"/>
          <w:szCs w:val="22"/>
          <w:lang w:eastAsia="en-US"/>
        </w:rPr>
        <w:t xml:space="preserve">olo per le richieste di erogazione sulla base di fatture </w:t>
      </w:r>
      <w:r w:rsidR="00FD15BD" w:rsidRPr="004A5FA7">
        <w:rPr>
          <w:rFonts w:ascii="Verdana" w:eastAsia="Calibri" w:hAnsi="Verdana"/>
          <w:i/>
          <w:sz w:val="22"/>
          <w:szCs w:val="22"/>
          <w:lang w:eastAsia="en-US"/>
        </w:rPr>
        <w:t xml:space="preserve">d’acquisto </w:t>
      </w:r>
      <w:r w:rsidRPr="004A5FA7">
        <w:rPr>
          <w:rFonts w:ascii="Verdana" w:eastAsia="Calibri" w:hAnsi="Verdana"/>
          <w:i/>
          <w:sz w:val="22"/>
          <w:szCs w:val="22"/>
          <w:u w:val="single"/>
          <w:lang w:eastAsia="en-US"/>
        </w:rPr>
        <w:t>non quietanzate</w:t>
      </w:r>
      <w:r w:rsidRPr="004A5FA7">
        <w:rPr>
          <w:rFonts w:ascii="Verdana" w:eastAsia="Calibri" w:hAnsi="Verdana"/>
          <w:i/>
          <w:sz w:val="22"/>
          <w:szCs w:val="22"/>
          <w:lang w:eastAsia="en-US"/>
        </w:rPr>
        <w:t>)</w:t>
      </w:r>
    </w:p>
    <w:p w:rsidR="004A5FA7" w:rsidRPr="004A5FA7" w:rsidRDefault="004A5FA7" w:rsidP="004A5FA7">
      <w:pPr>
        <w:spacing w:after="60"/>
        <w:rPr>
          <w:rFonts w:ascii="Verdana" w:hAnsi="Verdana" w:cs="Arial"/>
          <w:bCs/>
          <w:sz w:val="16"/>
          <w:szCs w:val="16"/>
        </w:rPr>
      </w:pPr>
    </w:p>
    <w:tbl>
      <w:tblPr>
        <w:tblW w:w="460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541"/>
        <w:gridCol w:w="1230"/>
        <w:gridCol w:w="224"/>
        <w:gridCol w:w="921"/>
        <w:gridCol w:w="224"/>
        <w:gridCol w:w="1032"/>
        <w:gridCol w:w="906"/>
        <w:gridCol w:w="221"/>
        <w:gridCol w:w="723"/>
        <w:gridCol w:w="221"/>
        <w:gridCol w:w="854"/>
        <w:gridCol w:w="221"/>
        <w:gridCol w:w="1454"/>
        <w:gridCol w:w="1739"/>
        <w:gridCol w:w="224"/>
      </w:tblGrid>
      <w:tr w:rsidR="004A5FA7" w:rsidRPr="004A5FA7" w:rsidTr="004A5FA7">
        <w:trPr>
          <w:trHeight w:val="510"/>
          <w:jc w:val="center"/>
        </w:trPr>
        <w:tc>
          <w:tcPr>
            <w:tcW w:w="43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4A5FA7" w:rsidRDefault="004A5FA7" w:rsidP="004A5FA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Rif. ordine</w:t>
            </w:r>
          </w:p>
        </w:tc>
        <w:tc>
          <w:tcPr>
            <w:tcW w:w="599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4A5FA7" w:rsidRPr="004A5FA7" w:rsidRDefault="004A5FA7" w:rsidP="004A5FA7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Bene d’investimento</w:t>
            </w:r>
          </w:p>
        </w:tc>
        <w:tc>
          <w:tcPr>
            <w:tcW w:w="565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4A5FA7" w:rsidRDefault="004A5FA7" w:rsidP="004A5FA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Descrizione del bene</w:t>
            </w:r>
          </w:p>
        </w:tc>
        <w:tc>
          <w:tcPr>
            <w:tcW w:w="2634" w:type="pct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4A5FA7" w:rsidRDefault="004A5FA7" w:rsidP="004A5FA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Fattura</w:t>
            </w:r>
          </w:p>
        </w:tc>
        <w:tc>
          <w:tcPr>
            <w:tcW w:w="763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IBAN</w:t>
            </w:r>
          </w:p>
        </w:tc>
      </w:tr>
      <w:tr w:rsidR="004A5FA7" w:rsidRPr="004A5FA7" w:rsidTr="004A5FA7">
        <w:trPr>
          <w:trHeight w:val="330"/>
          <w:jc w:val="center"/>
        </w:trPr>
        <w:tc>
          <w:tcPr>
            <w:tcW w:w="43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9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A5FA7" w:rsidRPr="004A5FA7" w:rsidRDefault="004A5FA7" w:rsidP="00EB7CB7">
            <w:pPr>
              <w:suppressAutoHyphens w:val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5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N°</w:t>
            </w:r>
          </w:p>
        </w:tc>
        <w:tc>
          <w:tcPr>
            <w:tcW w:w="40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56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  <w:r w:rsidRPr="004A5FA7"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  <w:t>Fornitore</w:t>
            </w:r>
          </w:p>
        </w:tc>
        <w:tc>
          <w:tcPr>
            <w:tcW w:w="763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5FA7" w:rsidRPr="004A5FA7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 w:val="18"/>
                <w:szCs w:val="18"/>
                <w:lang w:eastAsia="it-IT"/>
              </w:rPr>
            </w:pPr>
          </w:p>
        </w:tc>
      </w:tr>
      <w:tr w:rsidR="004A5FA7" w:rsidRPr="00EB7CB7" w:rsidTr="004A5FA7">
        <w:trPr>
          <w:trHeight w:val="315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u w:val="single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u w:val="single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00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EB7CB7" w:rsidTr="004A5FA7">
        <w:trPr>
          <w:trHeight w:val="315"/>
          <w:jc w:val="center"/>
        </w:trPr>
        <w:tc>
          <w:tcPr>
            <w:tcW w:w="43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FA7" w:rsidRPr="001618B5" w:rsidRDefault="004A5FA7" w:rsidP="001618B5">
            <w:pPr>
              <w:suppressAutoHyphens w:val="0"/>
              <w:jc w:val="center"/>
              <w:rPr>
                <w:rFonts w:ascii="Verdana" w:hAnsi="Verdana"/>
                <w:szCs w:val="20"/>
                <w:lang w:eastAsia="it-IT"/>
              </w:rPr>
            </w:pPr>
          </w:p>
        </w:tc>
      </w:tr>
      <w:tr w:rsidR="004A5FA7" w:rsidRPr="001618B5" w:rsidTr="004A5FA7">
        <w:trPr>
          <w:gridAfter w:val="1"/>
          <w:wAfter w:w="87" w:type="pct"/>
          <w:trHeight w:val="315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4A5FA7" w:rsidRPr="001618B5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Cs w:val="20"/>
                <w:lang w:eastAsia="it-IT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A7" w:rsidRPr="001618B5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Cs w:val="20"/>
                <w:lang w:eastAsia="it-IT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A7" w:rsidRPr="001618B5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Cs w:val="20"/>
                <w:lang w:eastAsia="it-IT"/>
              </w:rPr>
            </w:pPr>
          </w:p>
        </w:tc>
        <w:tc>
          <w:tcPr>
            <w:tcW w:w="8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A7" w:rsidRPr="001618B5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Cs w:val="20"/>
                <w:lang w:eastAsia="it-IT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A7" w:rsidRPr="001618B5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FA7" w:rsidRPr="001618B5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Cs w:val="20"/>
                <w:lang w:eastAsia="it-IT"/>
              </w:rPr>
            </w:pPr>
          </w:p>
        </w:tc>
        <w:tc>
          <w:tcPr>
            <w:tcW w:w="1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FA7" w:rsidRPr="001618B5" w:rsidRDefault="004A5FA7" w:rsidP="00EB7CB7">
            <w:pPr>
              <w:suppressAutoHyphens w:val="0"/>
              <w:jc w:val="left"/>
              <w:rPr>
                <w:rFonts w:ascii="Verdana" w:hAnsi="Verdana"/>
                <w:color w:val="000000"/>
                <w:szCs w:val="20"/>
                <w:lang w:eastAsia="it-IT"/>
              </w:rPr>
            </w:pPr>
          </w:p>
        </w:tc>
      </w:tr>
    </w:tbl>
    <w:p w:rsidR="004A5FA7" w:rsidRDefault="004A5FA7" w:rsidP="004A5FA7">
      <w:pPr>
        <w:autoSpaceDE w:val="0"/>
        <w:autoSpaceDN w:val="0"/>
        <w:adjustRightInd w:val="0"/>
        <w:spacing w:after="60" w:line="264" w:lineRule="auto"/>
        <w:rPr>
          <w:rFonts w:ascii="Verdana" w:hAnsi="Verdana" w:cs="Arial"/>
          <w:bCs/>
          <w:szCs w:val="20"/>
          <w:lang w:eastAsia="it-IT"/>
        </w:rPr>
      </w:pP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</w:r>
      <w:r>
        <w:rPr>
          <w:rFonts w:ascii="Verdana" w:hAnsi="Verdana" w:cs="Arial"/>
          <w:bCs/>
          <w:szCs w:val="20"/>
        </w:rPr>
        <w:tab/>
        <w:t>Firmato digitalmente</w:t>
      </w:r>
    </w:p>
    <w:p w:rsidR="004A5FA7" w:rsidRDefault="004A5FA7" w:rsidP="004A5FA7">
      <w:pPr>
        <w:spacing w:after="60"/>
        <w:rPr>
          <w:rFonts w:ascii="Verdana" w:hAnsi="Verdana" w:cs="Arial"/>
          <w:bCs/>
          <w:sz w:val="16"/>
          <w:szCs w:val="16"/>
        </w:rPr>
      </w:pPr>
    </w:p>
    <w:p w:rsidR="004A5FA7" w:rsidRDefault="004A5FA7" w:rsidP="004A5FA7">
      <w:pPr>
        <w:spacing w:after="6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.</w:t>
      </w:r>
      <w:bookmarkStart w:id="0" w:name="_GoBack"/>
      <w:bookmarkEnd w:id="0"/>
    </w:p>
    <w:sectPr w:rsidR="004A5FA7" w:rsidSect="009B38F0">
      <w:headerReference w:type="default" r:id="rId8"/>
      <w:footerReference w:type="default" r:id="rId9"/>
      <w:footnotePr>
        <w:numRestart w:val="eachSect"/>
      </w:footnotePr>
      <w:pgSz w:w="16838" w:h="11906" w:orient="landscape" w:code="9"/>
      <w:pgMar w:top="1134" w:right="1701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EC" w:rsidRDefault="00CF5DEC" w:rsidP="00DA1F2F">
      <w:r>
        <w:separator/>
      </w:r>
    </w:p>
  </w:endnote>
  <w:endnote w:type="continuationSeparator" w:id="0">
    <w:p w:rsidR="00CF5DEC" w:rsidRDefault="00CF5DEC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FD" w:rsidRDefault="001306FD" w:rsidP="001306FD">
    <w:pPr>
      <w:pStyle w:val="Pidipagina"/>
      <w:rPr>
        <w:rFonts w:ascii="Verdana" w:hAnsi="Verdana"/>
        <w:sz w:val="18"/>
        <w:szCs w:val="18"/>
        <w:lang w:eastAsia="it-IT"/>
      </w:rPr>
    </w:pPr>
    <w:r>
      <w:rPr>
        <w:rFonts w:ascii="Verdana" w:hAnsi="Verdana"/>
        <w:sz w:val="18"/>
        <w:szCs w:val="18"/>
      </w:rPr>
      <w:t>DM 9 marzo 2018 e ss.mm.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EC" w:rsidRDefault="00CF5DEC" w:rsidP="00DA1F2F">
      <w:r>
        <w:separator/>
      </w:r>
    </w:p>
  </w:footnote>
  <w:footnote w:type="continuationSeparator" w:id="0">
    <w:p w:rsidR="00CF5DEC" w:rsidRDefault="00CF5DEC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A7" w:rsidRPr="006575C1" w:rsidRDefault="004A5FA7" w:rsidP="004A5FA7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tocollo progetto ______________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41402">
      <w:rPr>
        <w:rFonts w:ascii="Verdana" w:hAnsi="Verdana"/>
        <w:b/>
        <w:sz w:val="18"/>
        <w:szCs w:val="18"/>
      </w:rPr>
      <w:t xml:space="preserve">Mod. </w:t>
    </w:r>
    <w:r>
      <w:rPr>
        <w:rFonts w:ascii="Verdana" w:hAnsi="Verdana"/>
        <w:b/>
        <w:sz w:val="18"/>
        <w:szCs w:val="18"/>
        <w:lang w:val="it-IT"/>
      </w:rPr>
      <w:t>8</w:t>
    </w:r>
  </w:p>
  <w:p w:rsidR="004A5FA7" w:rsidRPr="006575C1" w:rsidRDefault="004A5FA7" w:rsidP="004A5FA7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 SOCIETA’ _________________________________</w:t>
    </w:r>
  </w:p>
  <w:p w:rsidR="00D872E6" w:rsidRPr="00866B97" w:rsidRDefault="00D872E6" w:rsidP="004E70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6" type="#_x0000_t75" alt="Logo Stella Repubblica" style="width:348pt;height:378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E5A66"/>
    <w:multiLevelType w:val="hybridMultilevel"/>
    <w:tmpl w:val="C3DC5A30"/>
    <w:lvl w:ilvl="0" w:tplc="E1D8A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 w15:restartNumberingAfterBreak="0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01DB"/>
    <w:multiLevelType w:val="hybridMultilevel"/>
    <w:tmpl w:val="6326FD30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B">
      <w:start w:val="1"/>
      <w:numFmt w:val="lowerRoman"/>
      <w:lvlText w:val="%2."/>
      <w:lvlJc w:val="righ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3"/>
  </w:num>
  <w:num w:numId="5">
    <w:abstractNumId w:val="23"/>
  </w:num>
  <w:num w:numId="6">
    <w:abstractNumId w:val="38"/>
  </w:num>
  <w:num w:numId="7">
    <w:abstractNumId w:val="37"/>
  </w:num>
  <w:num w:numId="8">
    <w:abstractNumId w:val="15"/>
  </w:num>
  <w:num w:numId="9">
    <w:abstractNumId w:val="40"/>
  </w:num>
  <w:num w:numId="10">
    <w:abstractNumId w:val="22"/>
  </w:num>
  <w:num w:numId="11">
    <w:abstractNumId w:val="6"/>
  </w:num>
  <w:num w:numId="12">
    <w:abstractNumId w:val="5"/>
  </w:num>
  <w:num w:numId="13">
    <w:abstractNumId w:val="31"/>
  </w:num>
  <w:num w:numId="14">
    <w:abstractNumId w:val="18"/>
  </w:num>
  <w:num w:numId="15">
    <w:abstractNumId w:val="17"/>
  </w:num>
  <w:num w:numId="16">
    <w:abstractNumId w:val="35"/>
  </w:num>
  <w:num w:numId="17">
    <w:abstractNumId w:val="7"/>
  </w:num>
  <w:num w:numId="18">
    <w:abstractNumId w:val="10"/>
  </w:num>
  <w:num w:numId="19">
    <w:abstractNumId w:val="36"/>
  </w:num>
  <w:num w:numId="20">
    <w:abstractNumId w:val="32"/>
  </w:num>
  <w:num w:numId="21">
    <w:abstractNumId w:val="39"/>
  </w:num>
  <w:num w:numId="22">
    <w:abstractNumId w:val="29"/>
  </w:num>
  <w:num w:numId="23">
    <w:abstractNumId w:val="28"/>
  </w:num>
  <w:num w:numId="24">
    <w:abstractNumId w:val="30"/>
  </w:num>
  <w:num w:numId="25">
    <w:abstractNumId w:val="12"/>
  </w:num>
  <w:num w:numId="26">
    <w:abstractNumId w:val="27"/>
  </w:num>
  <w:num w:numId="27">
    <w:abstractNumId w:val="25"/>
  </w:num>
  <w:num w:numId="28">
    <w:abstractNumId w:val="11"/>
  </w:num>
  <w:num w:numId="29">
    <w:abstractNumId w:val="20"/>
  </w:num>
  <w:num w:numId="30">
    <w:abstractNumId w:val="3"/>
  </w:num>
  <w:num w:numId="31">
    <w:abstractNumId w:val="16"/>
  </w:num>
  <w:num w:numId="32">
    <w:abstractNumId w:val="21"/>
  </w:num>
  <w:num w:numId="33">
    <w:abstractNumId w:val="2"/>
  </w:num>
  <w:num w:numId="34">
    <w:abstractNumId w:val="14"/>
  </w:num>
  <w:num w:numId="35">
    <w:abstractNumId w:val="19"/>
  </w:num>
  <w:num w:numId="36">
    <w:abstractNumId w:val="34"/>
  </w:num>
  <w:num w:numId="37">
    <w:abstractNumId w:val="24"/>
  </w:num>
  <w:num w:numId="38">
    <w:abstractNumId w:val="8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553"/>
    <w:rsid w:val="00003B39"/>
    <w:rsid w:val="00004FF9"/>
    <w:rsid w:val="000054A7"/>
    <w:rsid w:val="00010FF0"/>
    <w:rsid w:val="000127F6"/>
    <w:rsid w:val="00015A16"/>
    <w:rsid w:val="000164EC"/>
    <w:rsid w:val="00016E43"/>
    <w:rsid w:val="00017DD3"/>
    <w:rsid w:val="00020748"/>
    <w:rsid w:val="00023DBE"/>
    <w:rsid w:val="00027633"/>
    <w:rsid w:val="00035293"/>
    <w:rsid w:val="00037DE3"/>
    <w:rsid w:val="00041179"/>
    <w:rsid w:val="000416EC"/>
    <w:rsid w:val="000423E7"/>
    <w:rsid w:val="0004529E"/>
    <w:rsid w:val="00050C5D"/>
    <w:rsid w:val="000521C6"/>
    <w:rsid w:val="0005514A"/>
    <w:rsid w:val="0006125D"/>
    <w:rsid w:val="000638E0"/>
    <w:rsid w:val="00064EBD"/>
    <w:rsid w:val="000657E8"/>
    <w:rsid w:val="00067000"/>
    <w:rsid w:val="0006708C"/>
    <w:rsid w:val="00071771"/>
    <w:rsid w:val="00071F0E"/>
    <w:rsid w:val="000756FB"/>
    <w:rsid w:val="00075C98"/>
    <w:rsid w:val="00076967"/>
    <w:rsid w:val="00076F87"/>
    <w:rsid w:val="000775E7"/>
    <w:rsid w:val="0008177F"/>
    <w:rsid w:val="000846B3"/>
    <w:rsid w:val="000862BB"/>
    <w:rsid w:val="000866B9"/>
    <w:rsid w:val="000874B4"/>
    <w:rsid w:val="00087642"/>
    <w:rsid w:val="0009011C"/>
    <w:rsid w:val="000926EC"/>
    <w:rsid w:val="0009503A"/>
    <w:rsid w:val="000951CF"/>
    <w:rsid w:val="000961B6"/>
    <w:rsid w:val="000A53C3"/>
    <w:rsid w:val="000A6425"/>
    <w:rsid w:val="000B28A7"/>
    <w:rsid w:val="000B2F8E"/>
    <w:rsid w:val="000B4442"/>
    <w:rsid w:val="000B4565"/>
    <w:rsid w:val="000B46B8"/>
    <w:rsid w:val="000B4839"/>
    <w:rsid w:val="000B505A"/>
    <w:rsid w:val="000B569B"/>
    <w:rsid w:val="000B60FA"/>
    <w:rsid w:val="000B61CD"/>
    <w:rsid w:val="000B6CC8"/>
    <w:rsid w:val="000C2F93"/>
    <w:rsid w:val="000C4C62"/>
    <w:rsid w:val="000C6B04"/>
    <w:rsid w:val="000D34C2"/>
    <w:rsid w:val="000D6488"/>
    <w:rsid w:val="000D6EEF"/>
    <w:rsid w:val="000D6F9E"/>
    <w:rsid w:val="000D7078"/>
    <w:rsid w:val="000D7902"/>
    <w:rsid w:val="000E09BD"/>
    <w:rsid w:val="000E1E47"/>
    <w:rsid w:val="000E2243"/>
    <w:rsid w:val="000E3F3D"/>
    <w:rsid w:val="000E4494"/>
    <w:rsid w:val="000E4518"/>
    <w:rsid w:val="000E4C55"/>
    <w:rsid w:val="000E5508"/>
    <w:rsid w:val="000E6B90"/>
    <w:rsid w:val="000E6F84"/>
    <w:rsid w:val="000E7B02"/>
    <w:rsid w:val="000F4796"/>
    <w:rsid w:val="000F5E3D"/>
    <w:rsid w:val="000F6F94"/>
    <w:rsid w:val="00101468"/>
    <w:rsid w:val="00102ED3"/>
    <w:rsid w:val="001036C9"/>
    <w:rsid w:val="00103BFA"/>
    <w:rsid w:val="00104364"/>
    <w:rsid w:val="001045BE"/>
    <w:rsid w:val="00104B97"/>
    <w:rsid w:val="00105594"/>
    <w:rsid w:val="00105753"/>
    <w:rsid w:val="0010667D"/>
    <w:rsid w:val="00106B36"/>
    <w:rsid w:val="00110498"/>
    <w:rsid w:val="001118C3"/>
    <w:rsid w:val="00114091"/>
    <w:rsid w:val="001159CE"/>
    <w:rsid w:val="00115DAC"/>
    <w:rsid w:val="00117462"/>
    <w:rsid w:val="001217C4"/>
    <w:rsid w:val="00121E21"/>
    <w:rsid w:val="00122327"/>
    <w:rsid w:val="00124315"/>
    <w:rsid w:val="0012488C"/>
    <w:rsid w:val="00124AE2"/>
    <w:rsid w:val="0012555D"/>
    <w:rsid w:val="00126C23"/>
    <w:rsid w:val="00127023"/>
    <w:rsid w:val="001306FD"/>
    <w:rsid w:val="00130AAA"/>
    <w:rsid w:val="001323C7"/>
    <w:rsid w:val="00134834"/>
    <w:rsid w:val="00134DCF"/>
    <w:rsid w:val="00136606"/>
    <w:rsid w:val="0013721B"/>
    <w:rsid w:val="00140A55"/>
    <w:rsid w:val="00140CC3"/>
    <w:rsid w:val="00141606"/>
    <w:rsid w:val="001459B0"/>
    <w:rsid w:val="0014773F"/>
    <w:rsid w:val="0014789B"/>
    <w:rsid w:val="00147D58"/>
    <w:rsid w:val="00150519"/>
    <w:rsid w:val="0015415E"/>
    <w:rsid w:val="00154229"/>
    <w:rsid w:val="001549AC"/>
    <w:rsid w:val="0015565F"/>
    <w:rsid w:val="00155708"/>
    <w:rsid w:val="00156935"/>
    <w:rsid w:val="001574B6"/>
    <w:rsid w:val="00160BA4"/>
    <w:rsid w:val="00160FBC"/>
    <w:rsid w:val="00160FC0"/>
    <w:rsid w:val="0016174D"/>
    <w:rsid w:val="001618B5"/>
    <w:rsid w:val="00162594"/>
    <w:rsid w:val="00162EDE"/>
    <w:rsid w:val="00164225"/>
    <w:rsid w:val="00170069"/>
    <w:rsid w:val="0017163F"/>
    <w:rsid w:val="00171A5A"/>
    <w:rsid w:val="00171A8B"/>
    <w:rsid w:val="00171FFA"/>
    <w:rsid w:val="0017507E"/>
    <w:rsid w:val="00177238"/>
    <w:rsid w:val="001773A1"/>
    <w:rsid w:val="001808B1"/>
    <w:rsid w:val="00180AA5"/>
    <w:rsid w:val="0018296A"/>
    <w:rsid w:val="001830E6"/>
    <w:rsid w:val="0018518D"/>
    <w:rsid w:val="0018772C"/>
    <w:rsid w:val="00187931"/>
    <w:rsid w:val="001906C6"/>
    <w:rsid w:val="00190C65"/>
    <w:rsid w:val="001921C7"/>
    <w:rsid w:val="0019266A"/>
    <w:rsid w:val="00197E04"/>
    <w:rsid w:val="001A2527"/>
    <w:rsid w:val="001A438C"/>
    <w:rsid w:val="001A5421"/>
    <w:rsid w:val="001A550E"/>
    <w:rsid w:val="001A6051"/>
    <w:rsid w:val="001A7323"/>
    <w:rsid w:val="001B0E1A"/>
    <w:rsid w:val="001B2F2F"/>
    <w:rsid w:val="001B4B76"/>
    <w:rsid w:val="001B6AAC"/>
    <w:rsid w:val="001B6FEB"/>
    <w:rsid w:val="001C0B8F"/>
    <w:rsid w:val="001C3478"/>
    <w:rsid w:val="001C418D"/>
    <w:rsid w:val="001C6595"/>
    <w:rsid w:val="001C68BB"/>
    <w:rsid w:val="001D2BC4"/>
    <w:rsid w:val="001E0F58"/>
    <w:rsid w:val="001E278C"/>
    <w:rsid w:val="001E3935"/>
    <w:rsid w:val="001E396F"/>
    <w:rsid w:val="001E3C42"/>
    <w:rsid w:val="001E4667"/>
    <w:rsid w:val="001E480A"/>
    <w:rsid w:val="001E4EC1"/>
    <w:rsid w:val="001E6F23"/>
    <w:rsid w:val="001F096D"/>
    <w:rsid w:val="001F187F"/>
    <w:rsid w:val="001F18BD"/>
    <w:rsid w:val="001F54BC"/>
    <w:rsid w:val="0020642D"/>
    <w:rsid w:val="00207587"/>
    <w:rsid w:val="00210BF8"/>
    <w:rsid w:val="00210F4D"/>
    <w:rsid w:val="002137D9"/>
    <w:rsid w:val="002163B7"/>
    <w:rsid w:val="00216762"/>
    <w:rsid w:val="00217AD3"/>
    <w:rsid w:val="00217FB3"/>
    <w:rsid w:val="00220414"/>
    <w:rsid w:val="00220BE4"/>
    <w:rsid w:val="00222ABA"/>
    <w:rsid w:val="0022374B"/>
    <w:rsid w:val="0022598F"/>
    <w:rsid w:val="0022631F"/>
    <w:rsid w:val="002270EF"/>
    <w:rsid w:val="00227831"/>
    <w:rsid w:val="002278D0"/>
    <w:rsid w:val="002404CE"/>
    <w:rsid w:val="00240B7A"/>
    <w:rsid w:val="00241E54"/>
    <w:rsid w:val="00244431"/>
    <w:rsid w:val="002454F4"/>
    <w:rsid w:val="00253EB1"/>
    <w:rsid w:val="00254360"/>
    <w:rsid w:val="00254BA0"/>
    <w:rsid w:val="00257FA3"/>
    <w:rsid w:val="00257FE5"/>
    <w:rsid w:val="00260A1A"/>
    <w:rsid w:val="00261271"/>
    <w:rsid w:val="00262765"/>
    <w:rsid w:val="002639DA"/>
    <w:rsid w:val="00264152"/>
    <w:rsid w:val="0026510D"/>
    <w:rsid w:val="0026794C"/>
    <w:rsid w:val="00270A66"/>
    <w:rsid w:val="00270C04"/>
    <w:rsid w:val="00270C79"/>
    <w:rsid w:val="00276DC2"/>
    <w:rsid w:val="002774F7"/>
    <w:rsid w:val="002776C2"/>
    <w:rsid w:val="00277775"/>
    <w:rsid w:val="00277950"/>
    <w:rsid w:val="002800EC"/>
    <w:rsid w:val="0028162D"/>
    <w:rsid w:val="00283BDF"/>
    <w:rsid w:val="002862D8"/>
    <w:rsid w:val="002868F1"/>
    <w:rsid w:val="00291F67"/>
    <w:rsid w:val="002922C6"/>
    <w:rsid w:val="002967C5"/>
    <w:rsid w:val="00297A22"/>
    <w:rsid w:val="002A3B63"/>
    <w:rsid w:val="002A5661"/>
    <w:rsid w:val="002A5F6C"/>
    <w:rsid w:val="002A63EB"/>
    <w:rsid w:val="002A7D8A"/>
    <w:rsid w:val="002B0711"/>
    <w:rsid w:val="002B1844"/>
    <w:rsid w:val="002B3F16"/>
    <w:rsid w:val="002B441D"/>
    <w:rsid w:val="002B5C62"/>
    <w:rsid w:val="002B65C3"/>
    <w:rsid w:val="002B663C"/>
    <w:rsid w:val="002C01B8"/>
    <w:rsid w:val="002C1B2D"/>
    <w:rsid w:val="002C1B4E"/>
    <w:rsid w:val="002C1FAE"/>
    <w:rsid w:val="002C23A4"/>
    <w:rsid w:val="002C46BC"/>
    <w:rsid w:val="002C6938"/>
    <w:rsid w:val="002C69EE"/>
    <w:rsid w:val="002C77DC"/>
    <w:rsid w:val="002D1A8F"/>
    <w:rsid w:val="002D1F1F"/>
    <w:rsid w:val="002D301B"/>
    <w:rsid w:val="002D3B18"/>
    <w:rsid w:val="002D45CD"/>
    <w:rsid w:val="002D528B"/>
    <w:rsid w:val="002D57E8"/>
    <w:rsid w:val="002D6187"/>
    <w:rsid w:val="002D674B"/>
    <w:rsid w:val="002E5974"/>
    <w:rsid w:val="002F10AA"/>
    <w:rsid w:val="002F1A10"/>
    <w:rsid w:val="002F22CC"/>
    <w:rsid w:val="002F2966"/>
    <w:rsid w:val="002F2FF0"/>
    <w:rsid w:val="002F4A5E"/>
    <w:rsid w:val="002F50F4"/>
    <w:rsid w:val="002F6914"/>
    <w:rsid w:val="002F7A13"/>
    <w:rsid w:val="0030347D"/>
    <w:rsid w:val="00303883"/>
    <w:rsid w:val="00304ADD"/>
    <w:rsid w:val="00311D02"/>
    <w:rsid w:val="00312541"/>
    <w:rsid w:val="00312646"/>
    <w:rsid w:val="003139D0"/>
    <w:rsid w:val="00314467"/>
    <w:rsid w:val="00314E73"/>
    <w:rsid w:val="0031638A"/>
    <w:rsid w:val="00316D08"/>
    <w:rsid w:val="0032011F"/>
    <w:rsid w:val="00322106"/>
    <w:rsid w:val="00322845"/>
    <w:rsid w:val="00327992"/>
    <w:rsid w:val="0033035E"/>
    <w:rsid w:val="0033215D"/>
    <w:rsid w:val="00333DB8"/>
    <w:rsid w:val="0034356D"/>
    <w:rsid w:val="0034425C"/>
    <w:rsid w:val="003446AF"/>
    <w:rsid w:val="0034531D"/>
    <w:rsid w:val="003459E0"/>
    <w:rsid w:val="00347B7E"/>
    <w:rsid w:val="003515BB"/>
    <w:rsid w:val="00351A73"/>
    <w:rsid w:val="00351FBD"/>
    <w:rsid w:val="0035379F"/>
    <w:rsid w:val="00356A7B"/>
    <w:rsid w:val="0035737A"/>
    <w:rsid w:val="003603A4"/>
    <w:rsid w:val="003623C0"/>
    <w:rsid w:val="00362EA1"/>
    <w:rsid w:val="00363E4B"/>
    <w:rsid w:val="00363F94"/>
    <w:rsid w:val="00364B54"/>
    <w:rsid w:val="00367A7C"/>
    <w:rsid w:val="003703AC"/>
    <w:rsid w:val="00371D83"/>
    <w:rsid w:val="00372354"/>
    <w:rsid w:val="00372D62"/>
    <w:rsid w:val="003736FC"/>
    <w:rsid w:val="00374BF0"/>
    <w:rsid w:val="00375A35"/>
    <w:rsid w:val="0037628F"/>
    <w:rsid w:val="00380471"/>
    <w:rsid w:val="0038236D"/>
    <w:rsid w:val="00382A2F"/>
    <w:rsid w:val="00384C5E"/>
    <w:rsid w:val="003877EB"/>
    <w:rsid w:val="00387A70"/>
    <w:rsid w:val="00391619"/>
    <w:rsid w:val="00392470"/>
    <w:rsid w:val="00392C67"/>
    <w:rsid w:val="00393FA6"/>
    <w:rsid w:val="00394B74"/>
    <w:rsid w:val="00394EE8"/>
    <w:rsid w:val="00395476"/>
    <w:rsid w:val="00395CA5"/>
    <w:rsid w:val="00395F51"/>
    <w:rsid w:val="0039635C"/>
    <w:rsid w:val="00396492"/>
    <w:rsid w:val="003A01B5"/>
    <w:rsid w:val="003A3F97"/>
    <w:rsid w:val="003A5B97"/>
    <w:rsid w:val="003B0C05"/>
    <w:rsid w:val="003B16F0"/>
    <w:rsid w:val="003B3091"/>
    <w:rsid w:val="003B416E"/>
    <w:rsid w:val="003B4321"/>
    <w:rsid w:val="003B4386"/>
    <w:rsid w:val="003B703B"/>
    <w:rsid w:val="003C0895"/>
    <w:rsid w:val="003C094F"/>
    <w:rsid w:val="003C1B3A"/>
    <w:rsid w:val="003C2B0A"/>
    <w:rsid w:val="003C3AA6"/>
    <w:rsid w:val="003C4512"/>
    <w:rsid w:val="003C5EF9"/>
    <w:rsid w:val="003C7879"/>
    <w:rsid w:val="003C79F1"/>
    <w:rsid w:val="003C7AAC"/>
    <w:rsid w:val="003D173F"/>
    <w:rsid w:val="003D1B7E"/>
    <w:rsid w:val="003D3DC5"/>
    <w:rsid w:val="003D3FCF"/>
    <w:rsid w:val="003D45CF"/>
    <w:rsid w:val="003D68B1"/>
    <w:rsid w:val="003D7B1E"/>
    <w:rsid w:val="003E1755"/>
    <w:rsid w:val="003E1EB1"/>
    <w:rsid w:val="003E3BDE"/>
    <w:rsid w:val="003E44E0"/>
    <w:rsid w:val="003E676A"/>
    <w:rsid w:val="003E6DAA"/>
    <w:rsid w:val="003E6E6F"/>
    <w:rsid w:val="003F114F"/>
    <w:rsid w:val="003F1CCC"/>
    <w:rsid w:val="003F2A1C"/>
    <w:rsid w:val="003F51F4"/>
    <w:rsid w:val="003F5C35"/>
    <w:rsid w:val="003F6315"/>
    <w:rsid w:val="00400D32"/>
    <w:rsid w:val="004017A4"/>
    <w:rsid w:val="00401B4D"/>
    <w:rsid w:val="00402163"/>
    <w:rsid w:val="0040458C"/>
    <w:rsid w:val="0040463C"/>
    <w:rsid w:val="00404A3D"/>
    <w:rsid w:val="00405259"/>
    <w:rsid w:val="00410C34"/>
    <w:rsid w:val="00412392"/>
    <w:rsid w:val="00420B04"/>
    <w:rsid w:val="0042353B"/>
    <w:rsid w:val="00423674"/>
    <w:rsid w:val="004244CD"/>
    <w:rsid w:val="0042648F"/>
    <w:rsid w:val="00426E47"/>
    <w:rsid w:val="00427E9F"/>
    <w:rsid w:val="00433331"/>
    <w:rsid w:val="00433474"/>
    <w:rsid w:val="00433C56"/>
    <w:rsid w:val="004340E3"/>
    <w:rsid w:val="0043467E"/>
    <w:rsid w:val="00436586"/>
    <w:rsid w:val="00437B49"/>
    <w:rsid w:val="004436C3"/>
    <w:rsid w:val="00444594"/>
    <w:rsid w:val="004451C5"/>
    <w:rsid w:val="0044572B"/>
    <w:rsid w:val="004472FA"/>
    <w:rsid w:val="00447E94"/>
    <w:rsid w:val="0045015B"/>
    <w:rsid w:val="004513F3"/>
    <w:rsid w:val="0045598B"/>
    <w:rsid w:val="00456095"/>
    <w:rsid w:val="00457214"/>
    <w:rsid w:val="00460767"/>
    <w:rsid w:val="0046361B"/>
    <w:rsid w:val="00465898"/>
    <w:rsid w:val="0047067F"/>
    <w:rsid w:val="00471C8C"/>
    <w:rsid w:val="00472721"/>
    <w:rsid w:val="00472AD2"/>
    <w:rsid w:val="004737F3"/>
    <w:rsid w:val="0047410A"/>
    <w:rsid w:val="00474657"/>
    <w:rsid w:val="00475253"/>
    <w:rsid w:val="0048009F"/>
    <w:rsid w:val="00484652"/>
    <w:rsid w:val="00485145"/>
    <w:rsid w:val="00490423"/>
    <w:rsid w:val="00492184"/>
    <w:rsid w:val="00492C85"/>
    <w:rsid w:val="00493D92"/>
    <w:rsid w:val="00495A6F"/>
    <w:rsid w:val="00496815"/>
    <w:rsid w:val="00497471"/>
    <w:rsid w:val="004A3519"/>
    <w:rsid w:val="004A3DB4"/>
    <w:rsid w:val="004A3FC7"/>
    <w:rsid w:val="004A47B6"/>
    <w:rsid w:val="004A5FA7"/>
    <w:rsid w:val="004A6770"/>
    <w:rsid w:val="004A71C3"/>
    <w:rsid w:val="004B157D"/>
    <w:rsid w:val="004B18A1"/>
    <w:rsid w:val="004B190F"/>
    <w:rsid w:val="004B2354"/>
    <w:rsid w:val="004B3082"/>
    <w:rsid w:val="004B73E1"/>
    <w:rsid w:val="004B7956"/>
    <w:rsid w:val="004B7E94"/>
    <w:rsid w:val="004C06E2"/>
    <w:rsid w:val="004C12F8"/>
    <w:rsid w:val="004C19D7"/>
    <w:rsid w:val="004C270E"/>
    <w:rsid w:val="004C2E0D"/>
    <w:rsid w:val="004D27F9"/>
    <w:rsid w:val="004D6211"/>
    <w:rsid w:val="004D7CA2"/>
    <w:rsid w:val="004E007A"/>
    <w:rsid w:val="004E0AF5"/>
    <w:rsid w:val="004E1199"/>
    <w:rsid w:val="004E235D"/>
    <w:rsid w:val="004E3A46"/>
    <w:rsid w:val="004E406D"/>
    <w:rsid w:val="004E70AA"/>
    <w:rsid w:val="004E73A6"/>
    <w:rsid w:val="004E7BEB"/>
    <w:rsid w:val="004F037D"/>
    <w:rsid w:val="004F1C1C"/>
    <w:rsid w:val="004F2079"/>
    <w:rsid w:val="004F25FE"/>
    <w:rsid w:val="004F2821"/>
    <w:rsid w:val="004F4846"/>
    <w:rsid w:val="004F57FA"/>
    <w:rsid w:val="005000AF"/>
    <w:rsid w:val="0050050A"/>
    <w:rsid w:val="005012CB"/>
    <w:rsid w:val="00506350"/>
    <w:rsid w:val="00506364"/>
    <w:rsid w:val="0050733D"/>
    <w:rsid w:val="0050790A"/>
    <w:rsid w:val="00510913"/>
    <w:rsid w:val="00510F5F"/>
    <w:rsid w:val="00514541"/>
    <w:rsid w:val="005148C5"/>
    <w:rsid w:val="005200A9"/>
    <w:rsid w:val="00520466"/>
    <w:rsid w:val="00520C14"/>
    <w:rsid w:val="00525FAC"/>
    <w:rsid w:val="00526806"/>
    <w:rsid w:val="00530BE7"/>
    <w:rsid w:val="005321C6"/>
    <w:rsid w:val="00532672"/>
    <w:rsid w:val="005344A1"/>
    <w:rsid w:val="00534784"/>
    <w:rsid w:val="0053479A"/>
    <w:rsid w:val="00536A5A"/>
    <w:rsid w:val="00537C70"/>
    <w:rsid w:val="00541215"/>
    <w:rsid w:val="00541E70"/>
    <w:rsid w:val="00542022"/>
    <w:rsid w:val="00542137"/>
    <w:rsid w:val="005432FF"/>
    <w:rsid w:val="00543959"/>
    <w:rsid w:val="00547627"/>
    <w:rsid w:val="00553CDD"/>
    <w:rsid w:val="00553EE8"/>
    <w:rsid w:val="00554B3C"/>
    <w:rsid w:val="005551E6"/>
    <w:rsid w:val="00556845"/>
    <w:rsid w:val="005570D3"/>
    <w:rsid w:val="005613B1"/>
    <w:rsid w:val="0056174E"/>
    <w:rsid w:val="00561C6D"/>
    <w:rsid w:val="00561F3B"/>
    <w:rsid w:val="00563FDB"/>
    <w:rsid w:val="005640A2"/>
    <w:rsid w:val="00564CD7"/>
    <w:rsid w:val="00565A12"/>
    <w:rsid w:val="00566061"/>
    <w:rsid w:val="005723EA"/>
    <w:rsid w:val="005734C9"/>
    <w:rsid w:val="00573895"/>
    <w:rsid w:val="005742DA"/>
    <w:rsid w:val="00574B0B"/>
    <w:rsid w:val="00574BFD"/>
    <w:rsid w:val="00575EBB"/>
    <w:rsid w:val="00575F2C"/>
    <w:rsid w:val="005808A0"/>
    <w:rsid w:val="005827CA"/>
    <w:rsid w:val="00584842"/>
    <w:rsid w:val="00586E6E"/>
    <w:rsid w:val="005900E4"/>
    <w:rsid w:val="0059031F"/>
    <w:rsid w:val="00591ED7"/>
    <w:rsid w:val="0059410C"/>
    <w:rsid w:val="005949BE"/>
    <w:rsid w:val="00595206"/>
    <w:rsid w:val="00595DC2"/>
    <w:rsid w:val="005A0255"/>
    <w:rsid w:val="005A15E3"/>
    <w:rsid w:val="005A189F"/>
    <w:rsid w:val="005A3875"/>
    <w:rsid w:val="005A3F4C"/>
    <w:rsid w:val="005A4524"/>
    <w:rsid w:val="005A515F"/>
    <w:rsid w:val="005A5627"/>
    <w:rsid w:val="005A5E09"/>
    <w:rsid w:val="005A6BCB"/>
    <w:rsid w:val="005A79AC"/>
    <w:rsid w:val="005B2089"/>
    <w:rsid w:val="005B20D2"/>
    <w:rsid w:val="005B2879"/>
    <w:rsid w:val="005B386E"/>
    <w:rsid w:val="005B4203"/>
    <w:rsid w:val="005B444C"/>
    <w:rsid w:val="005B4DB1"/>
    <w:rsid w:val="005B6E4E"/>
    <w:rsid w:val="005B7D17"/>
    <w:rsid w:val="005B7F2B"/>
    <w:rsid w:val="005C0E81"/>
    <w:rsid w:val="005C2974"/>
    <w:rsid w:val="005C345B"/>
    <w:rsid w:val="005C4BA5"/>
    <w:rsid w:val="005C76AE"/>
    <w:rsid w:val="005D17BB"/>
    <w:rsid w:val="005D385E"/>
    <w:rsid w:val="005D4D38"/>
    <w:rsid w:val="005D5AC0"/>
    <w:rsid w:val="005E0204"/>
    <w:rsid w:val="005E2979"/>
    <w:rsid w:val="005E3A6D"/>
    <w:rsid w:val="005E3AE3"/>
    <w:rsid w:val="005E5611"/>
    <w:rsid w:val="005E6AB0"/>
    <w:rsid w:val="005E6C02"/>
    <w:rsid w:val="005E7803"/>
    <w:rsid w:val="005E7C88"/>
    <w:rsid w:val="005F0C99"/>
    <w:rsid w:val="005F17F5"/>
    <w:rsid w:val="005F33EC"/>
    <w:rsid w:val="005F58C3"/>
    <w:rsid w:val="005F5F01"/>
    <w:rsid w:val="005F7186"/>
    <w:rsid w:val="005F7610"/>
    <w:rsid w:val="005F7D5E"/>
    <w:rsid w:val="00601450"/>
    <w:rsid w:val="0060265A"/>
    <w:rsid w:val="00603132"/>
    <w:rsid w:val="0060369C"/>
    <w:rsid w:val="00603D2C"/>
    <w:rsid w:val="00604507"/>
    <w:rsid w:val="0060580A"/>
    <w:rsid w:val="00605963"/>
    <w:rsid w:val="00606285"/>
    <w:rsid w:val="00606E54"/>
    <w:rsid w:val="00607012"/>
    <w:rsid w:val="00607128"/>
    <w:rsid w:val="006105EC"/>
    <w:rsid w:val="00610C7A"/>
    <w:rsid w:val="00610D8F"/>
    <w:rsid w:val="00613D2B"/>
    <w:rsid w:val="00615A9A"/>
    <w:rsid w:val="00617434"/>
    <w:rsid w:val="00620D3B"/>
    <w:rsid w:val="006226F4"/>
    <w:rsid w:val="0062481D"/>
    <w:rsid w:val="00625435"/>
    <w:rsid w:val="00625692"/>
    <w:rsid w:val="006311B9"/>
    <w:rsid w:val="0063229C"/>
    <w:rsid w:val="006323CB"/>
    <w:rsid w:val="00633223"/>
    <w:rsid w:val="006341FB"/>
    <w:rsid w:val="006346B5"/>
    <w:rsid w:val="00634A7D"/>
    <w:rsid w:val="00634D21"/>
    <w:rsid w:val="006370CE"/>
    <w:rsid w:val="00641AFA"/>
    <w:rsid w:val="00642399"/>
    <w:rsid w:val="00644156"/>
    <w:rsid w:val="00644323"/>
    <w:rsid w:val="00644B38"/>
    <w:rsid w:val="00646295"/>
    <w:rsid w:val="0064748B"/>
    <w:rsid w:val="006476FF"/>
    <w:rsid w:val="00647A5C"/>
    <w:rsid w:val="0065074B"/>
    <w:rsid w:val="00650826"/>
    <w:rsid w:val="00650E56"/>
    <w:rsid w:val="00651C29"/>
    <w:rsid w:val="00652F5E"/>
    <w:rsid w:val="00654481"/>
    <w:rsid w:val="00654F08"/>
    <w:rsid w:val="0065584C"/>
    <w:rsid w:val="006564B0"/>
    <w:rsid w:val="0065715E"/>
    <w:rsid w:val="00657B07"/>
    <w:rsid w:val="00657CA6"/>
    <w:rsid w:val="0066005B"/>
    <w:rsid w:val="0066049E"/>
    <w:rsid w:val="00660909"/>
    <w:rsid w:val="00661CE2"/>
    <w:rsid w:val="00662271"/>
    <w:rsid w:val="00663AC8"/>
    <w:rsid w:val="00664886"/>
    <w:rsid w:val="0066635C"/>
    <w:rsid w:val="00666657"/>
    <w:rsid w:val="006668B5"/>
    <w:rsid w:val="00667098"/>
    <w:rsid w:val="0066745A"/>
    <w:rsid w:val="00670A56"/>
    <w:rsid w:val="00670FA5"/>
    <w:rsid w:val="00672DCE"/>
    <w:rsid w:val="006744B2"/>
    <w:rsid w:val="00676559"/>
    <w:rsid w:val="00676BC0"/>
    <w:rsid w:val="0067787F"/>
    <w:rsid w:val="00677E89"/>
    <w:rsid w:val="00681CCE"/>
    <w:rsid w:val="00681EC0"/>
    <w:rsid w:val="0068201E"/>
    <w:rsid w:val="00683D3E"/>
    <w:rsid w:val="00683D89"/>
    <w:rsid w:val="00686EE4"/>
    <w:rsid w:val="006900D2"/>
    <w:rsid w:val="00690521"/>
    <w:rsid w:val="00691E67"/>
    <w:rsid w:val="00697A7E"/>
    <w:rsid w:val="006A295C"/>
    <w:rsid w:val="006A2D99"/>
    <w:rsid w:val="006A645C"/>
    <w:rsid w:val="006B12E0"/>
    <w:rsid w:val="006B30EF"/>
    <w:rsid w:val="006B5EC0"/>
    <w:rsid w:val="006B73BB"/>
    <w:rsid w:val="006C1222"/>
    <w:rsid w:val="006C2399"/>
    <w:rsid w:val="006C271C"/>
    <w:rsid w:val="006C2FC9"/>
    <w:rsid w:val="006C68E5"/>
    <w:rsid w:val="006D1E1D"/>
    <w:rsid w:val="006D5FC5"/>
    <w:rsid w:val="006D611A"/>
    <w:rsid w:val="006E0610"/>
    <w:rsid w:val="006E08C4"/>
    <w:rsid w:val="006E0FF0"/>
    <w:rsid w:val="006E1FAE"/>
    <w:rsid w:val="006E23ED"/>
    <w:rsid w:val="006E26FF"/>
    <w:rsid w:val="006E2B65"/>
    <w:rsid w:val="006E2DBD"/>
    <w:rsid w:val="006E4F03"/>
    <w:rsid w:val="006E5CE9"/>
    <w:rsid w:val="006E605E"/>
    <w:rsid w:val="006E7CB8"/>
    <w:rsid w:val="006F1792"/>
    <w:rsid w:val="006F22B2"/>
    <w:rsid w:val="006F2CBB"/>
    <w:rsid w:val="006F4B48"/>
    <w:rsid w:val="006F5937"/>
    <w:rsid w:val="006F5A8A"/>
    <w:rsid w:val="006F6582"/>
    <w:rsid w:val="006F6A1C"/>
    <w:rsid w:val="006F70DA"/>
    <w:rsid w:val="006F761D"/>
    <w:rsid w:val="0070165C"/>
    <w:rsid w:val="00702C62"/>
    <w:rsid w:val="0070490D"/>
    <w:rsid w:val="00706370"/>
    <w:rsid w:val="0070742C"/>
    <w:rsid w:val="00707EAD"/>
    <w:rsid w:val="007108FA"/>
    <w:rsid w:val="00713689"/>
    <w:rsid w:val="00715C6A"/>
    <w:rsid w:val="00715E44"/>
    <w:rsid w:val="00716CF6"/>
    <w:rsid w:val="007200B9"/>
    <w:rsid w:val="0072161F"/>
    <w:rsid w:val="00722CFF"/>
    <w:rsid w:val="00724E51"/>
    <w:rsid w:val="007255FC"/>
    <w:rsid w:val="00725A78"/>
    <w:rsid w:val="00730D0D"/>
    <w:rsid w:val="00731112"/>
    <w:rsid w:val="00732C21"/>
    <w:rsid w:val="0073711B"/>
    <w:rsid w:val="00737347"/>
    <w:rsid w:val="00737702"/>
    <w:rsid w:val="00740ABF"/>
    <w:rsid w:val="0074319B"/>
    <w:rsid w:val="00743AA4"/>
    <w:rsid w:val="00744E9D"/>
    <w:rsid w:val="00744EBF"/>
    <w:rsid w:val="007465A8"/>
    <w:rsid w:val="00747F6B"/>
    <w:rsid w:val="00750AF2"/>
    <w:rsid w:val="00756BF4"/>
    <w:rsid w:val="00757F0E"/>
    <w:rsid w:val="0076022A"/>
    <w:rsid w:val="0076081C"/>
    <w:rsid w:val="00760869"/>
    <w:rsid w:val="0076187F"/>
    <w:rsid w:val="007637F8"/>
    <w:rsid w:val="00764111"/>
    <w:rsid w:val="007650D4"/>
    <w:rsid w:val="0076768B"/>
    <w:rsid w:val="007677F9"/>
    <w:rsid w:val="00767C5E"/>
    <w:rsid w:val="007702B7"/>
    <w:rsid w:val="00771F25"/>
    <w:rsid w:val="00772F13"/>
    <w:rsid w:val="007735F0"/>
    <w:rsid w:val="007744D2"/>
    <w:rsid w:val="007777AD"/>
    <w:rsid w:val="00777FB2"/>
    <w:rsid w:val="0078339F"/>
    <w:rsid w:val="0078369D"/>
    <w:rsid w:val="00784E7B"/>
    <w:rsid w:val="007875BD"/>
    <w:rsid w:val="00790F94"/>
    <w:rsid w:val="0079389D"/>
    <w:rsid w:val="0079425B"/>
    <w:rsid w:val="00794BCD"/>
    <w:rsid w:val="0079536E"/>
    <w:rsid w:val="00795D97"/>
    <w:rsid w:val="00796FF7"/>
    <w:rsid w:val="00797309"/>
    <w:rsid w:val="0079753C"/>
    <w:rsid w:val="00797B16"/>
    <w:rsid w:val="007A28FA"/>
    <w:rsid w:val="007A2A27"/>
    <w:rsid w:val="007A3DF2"/>
    <w:rsid w:val="007A5482"/>
    <w:rsid w:val="007B1191"/>
    <w:rsid w:val="007B19D9"/>
    <w:rsid w:val="007B1EDF"/>
    <w:rsid w:val="007B32AE"/>
    <w:rsid w:val="007B33A6"/>
    <w:rsid w:val="007B3761"/>
    <w:rsid w:val="007B3DDD"/>
    <w:rsid w:val="007B3F79"/>
    <w:rsid w:val="007B6171"/>
    <w:rsid w:val="007C1025"/>
    <w:rsid w:val="007C4C0B"/>
    <w:rsid w:val="007C5F96"/>
    <w:rsid w:val="007C694F"/>
    <w:rsid w:val="007D1B1C"/>
    <w:rsid w:val="007D4126"/>
    <w:rsid w:val="007E0EF2"/>
    <w:rsid w:val="007E1406"/>
    <w:rsid w:val="007E14ED"/>
    <w:rsid w:val="007E18D0"/>
    <w:rsid w:val="007E2E33"/>
    <w:rsid w:val="007E47B9"/>
    <w:rsid w:val="007E5874"/>
    <w:rsid w:val="007E76F5"/>
    <w:rsid w:val="007F6798"/>
    <w:rsid w:val="008001AF"/>
    <w:rsid w:val="00800C4F"/>
    <w:rsid w:val="0080166A"/>
    <w:rsid w:val="00801D4E"/>
    <w:rsid w:val="00805B56"/>
    <w:rsid w:val="00805F63"/>
    <w:rsid w:val="00806736"/>
    <w:rsid w:val="00810B25"/>
    <w:rsid w:val="0081255F"/>
    <w:rsid w:val="00812D48"/>
    <w:rsid w:val="0081375D"/>
    <w:rsid w:val="00813D9B"/>
    <w:rsid w:val="008167ED"/>
    <w:rsid w:val="0082056D"/>
    <w:rsid w:val="0082194B"/>
    <w:rsid w:val="008228B4"/>
    <w:rsid w:val="00825C16"/>
    <w:rsid w:val="00831864"/>
    <w:rsid w:val="00831B34"/>
    <w:rsid w:val="00832116"/>
    <w:rsid w:val="008327CD"/>
    <w:rsid w:val="00834C11"/>
    <w:rsid w:val="00834E3B"/>
    <w:rsid w:val="0083504C"/>
    <w:rsid w:val="00835236"/>
    <w:rsid w:val="00836BDA"/>
    <w:rsid w:val="008376F4"/>
    <w:rsid w:val="008400A2"/>
    <w:rsid w:val="0084072F"/>
    <w:rsid w:val="00841602"/>
    <w:rsid w:val="00842773"/>
    <w:rsid w:val="00844E92"/>
    <w:rsid w:val="008459BB"/>
    <w:rsid w:val="00845E3A"/>
    <w:rsid w:val="008467CB"/>
    <w:rsid w:val="00850EEB"/>
    <w:rsid w:val="00851757"/>
    <w:rsid w:val="008549F2"/>
    <w:rsid w:val="00855BD1"/>
    <w:rsid w:val="0085659F"/>
    <w:rsid w:val="00856983"/>
    <w:rsid w:val="0086177E"/>
    <w:rsid w:val="0086578A"/>
    <w:rsid w:val="008661A4"/>
    <w:rsid w:val="00867140"/>
    <w:rsid w:val="00872091"/>
    <w:rsid w:val="00873C08"/>
    <w:rsid w:val="00873F1E"/>
    <w:rsid w:val="0087666E"/>
    <w:rsid w:val="00876700"/>
    <w:rsid w:val="00876CB0"/>
    <w:rsid w:val="00877BFB"/>
    <w:rsid w:val="00877C3D"/>
    <w:rsid w:val="00885EE3"/>
    <w:rsid w:val="00886D38"/>
    <w:rsid w:val="00886F68"/>
    <w:rsid w:val="00892071"/>
    <w:rsid w:val="008935E9"/>
    <w:rsid w:val="00893B0A"/>
    <w:rsid w:val="008944F5"/>
    <w:rsid w:val="00894756"/>
    <w:rsid w:val="00894B2C"/>
    <w:rsid w:val="00896A1A"/>
    <w:rsid w:val="00897D30"/>
    <w:rsid w:val="008A1D8A"/>
    <w:rsid w:val="008A1E6E"/>
    <w:rsid w:val="008A3542"/>
    <w:rsid w:val="008A52DB"/>
    <w:rsid w:val="008A5A9C"/>
    <w:rsid w:val="008A7000"/>
    <w:rsid w:val="008B2B10"/>
    <w:rsid w:val="008B538A"/>
    <w:rsid w:val="008B5DD9"/>
    <w:rsid w:val="008B61D6"/>
    <w:rsid w:val="008C13B4"/>
    <w:rsid w:val="008C61C1"/>
    <w:rsid w:val="008C67F4"/>
    <w:rsid w:val="008C6A05"/>
    <w:rsid w:val="008C7A76"/>
    <w:rsid w:val="008D2618"/>
    <w:rsid w:val="008D3DB8"/>
    <w:rsid w:val="008D7A40"/>
    <w:rsid w:val="008E1F9B"/>
    <w:rsid w:val="008E2A0B"/>
    <w:rsid w:val="008E338B"/>
    <w:rsid w:val="008E3472"/>
    <w:rsid w:val="008E35D4"/>
    <w:rsid w:val="008E4BE5"/>
    <w:rsid w:val="008E5534"/>
    <w:rsid w:val="008E5704"/>
    <w:rsid w:val="008E5F09"/>
    <w:rsid w:val="008E6816"/>
    <w:rsid w:val="008F0E0F"/>
    <w:rsid w:val="008F1E17"/>
    <w:rsid w:val="008F28FB"/>
    <w:rsid w:val="008F2FFE"/>
    <w:rsid w:val="008F459C"/>
    <w:rsid w:val="008F6402"/>
    <w:rsid w:val="008F7C05"/>
    <w:rsid w:val="0090159C"/>
    <w:rsid w:val="00901944"/>
    <w:rsid w:val="009037D3"/>
    <w:rsid w:val="009039CC"/>
    <w:rsid w:val="00905645"/>
    <w:rsid w:val="00906636"/>
    <w:rsid w:val="00910A6A"/>
    <w:rsid w:val="009123C2"/>
    <w:rsid w:val="00913FDF"/>
    <w:rsid w:val="00917DB0"/>
    <w:rsid w:val="009218EE"/>
    <w:rsid w:val="00921CF0"/>
    <w:rsid w:val="00921EA6"/>
    <w:rsid w:val="00923B5B"/>
    <w:rsid w:val="00923D6A"/>
    <w:rsid w:val="009245AC"/>
    <w:rsid w:val="00926B9E"/>
    <w:rsid w:val="0092741F"/>
    <w:rsid w:val="00930922"/>
    <w:rsid w:val="009328AD"/>
    <w:rsid w:val="00932F55"/>
    <w:rsid w:val="00936C08"/>
    <w:rsid w:val="00936FDB"/>
    <w:rsid w:val="009410BB"/>
    <w:rsid w:val="00943D43"/>
    <w:rsid w:val="0094584A"/>
    <w:rsid w:val="00951076"/>
    <w:rsid w:val="0095681C"/>
    <w:rsid w:val="00956944"/>
    <w:rsid w:val="00957DB1"/>
    <w:rsid w:val="009624C4"/>
    <w:rsid w:val="009641B6"/>
    <w:rsid w:val="00965477"/>
    <w:rsid w:val="00966494"/>
    <w:rsid w:val="009668C4"/>
    <w:rsid w:val="0096737C"/>
    <w:rsid w:val="00967BF5"/>
    <w:rsid w:val="00970579"/>
    <w:rsid w:val="00970BF4"/>
    <w:rsid w:val="009756E3"/>
    <w:rsid w:val="009757A7"/>
    <w:rsid w:val="00983672"/>
    <w:rsid w:val="0098406F"/>
    <w:rsid w:val="009862C6"/>
    <w:rsid w:val="009873E7"/>
    <w:rsid w:val="00990E15"/>
    <w:rsid w:val="009915AB"/>
    <w:rsid w:val="00991993"/>
    <w:rsid w:val="00991A3C"/>
    <w:rsid w:val="00993079"/>
    <w:rsid w:val="009932B1"/>
    <w:rsid w:val="00993E80"/>
    <w:rsid w:val="00995A31"/>
    <w:rsid w:val="0099642E"/>
    <w:rsid w:val="0099716D"/>
    <w:rsid w:val="009A1DB1"/>
    <w:rsid w:val="009A2C7A"/>
    <w:rsid w:val="009A2F92"/>
    <w:rsid w:val="009A4700"/>
    <w:rsid w:val="009B235C"/>
    <w:rsid w:val="009B38F0"/>
    <w:rsid w:val="009B454A"/>
    <w:rsid w:val="009B4BB2"/>
    <w:rsid w:val="009B5CD2"/>
    <w:rsid w:val="009B6526"/>
    <w:rsid w:val="009B66E5"/>
    <w:rsid w:val="009C0060"/>
    <w:rsid w:val="009C00B5"/>
    <w:rsid w:val="009C1781"/>
    <w:rsid w:val="009C21E3"/>
    <w:rsid w:val="009C4D74"/>
    <w:rsid w:val="009C54CF"/>
    <w:rsid w:val="009C5D6E"/>
    <w:rsid w:val="009D3102"/>
    <w:rsid w:val="009D37E1"/>
    <w:rsid w:val="009D43CC"/>
    <w:rsid w:val="009D51B3"/>
    <w:rsid w:val="009D5E88"/>
    <w:rsid w:val="009D6541"/>
    <w:rsid w:val="009D6C46"/>
    <w:rsid w:val="009E3718"/>
    <w:rsid w:val="009E4416"/>
    <w:rsid w:val="009E45EE"/>
    <w:rsid w:val="009E7C97"/>
    <w:rsid w:val="009F0FE3"/>
    <w:rsid w:val="009F4FEF"/>
    <w:rsid w:val="009F5E14"/>
    <w:rsid w:val="00A001A1"/>
    <w:rsid w:val="00A00215"/>
    <w:rsid w:val="00A016BB"/>
    <w:rsid w:val="00A0201F"/>
    <w:rsid w:val="00A03C04"/>
    <w:rsid w:val="00A07DB0"/>
    <w:rsid w:val="00A11151"/>
    <w:rsid w:val="00A12244"/>
    <w:rsid w:val="00A13C5B"/>
    <w:rsid w:val="00A15076"/>
    <w:rsid w:val="00A21EED"/>
    <w:rsid w:val="00A22A56"/>
    <w:rsid w:val="00A25330"/>
    <w:rsid w:val="00A25BAF"/>
    <w:rsid w:val="00A2631C"/>
    <w:rsid w:val="00A2700B"/>
    <w:rsid w:val="00A317DC"/>
    <w:rsid w:val="00A31928"/>
    <w:rsid w:val="00A3213C"/>
    <w:rsid w:val="00A32949"/>
    <w:rsid w:val="00A358EC"/>
    <w:rsid w:val="00A37556"/>
    <w:rsid w:val="00A41C10"/>
    <w:rsid w:val="00A41ED1"/>
    <w:rsid w:val="00A42FDC"/>
    <w:rsid w:val="00A45F0C"/>
    <w:rsid w:val="00A46DC4"/>
    <w:rsid w:val="00A51066"/>
    <w:rsid w:val="00A543CC"/>
    <w:rsid w:val="00A549B3"/>
    <w:rsid w:val="00A5567D"/>
    <w:rsid w:val="00A56E9E"/>
    <w:rsid w:val="00A61FCD"/>
    <w:rsid w:val="00A62AF2"/>
    <w:rsid w:val="00A62CFE"/>
    <w:rsid w:val="00A640AD"/>
    <w:rsid w:val="00A649CE"/>
    <w:rsid w:val="00A661C8"/>
    <w:rsid w:val="00A66D44"/>
    <w:rsid w:val="00A741F1"/>
    <w:rsid w:val="00A743D0"/>
    <w:rsid w:val="00A74FDC"/>
    <w:rsid w:val="00A7588B"/>
    <w:rsid w:val="00A75B99"/>
    <w:rsid w:val="00A76039"/>
    <w:rsid w:val="00A77452"/>
    <w:rsid w:val="00A77648"/>
    <w:rsid w:val="00A833DC"/>
    <w:rsid w:val="00A84D2C"/>
    <w:rsid w:val="00A85BDA"/>
    <w:rsid w:val="00A86C79"/>
    <w:rsid w:val="00A86D0B"/>
    <w:rsid w:val="00A87E68"/>
    <w:rsid w:val="00A912F4"/>
    <w:rsid w:val="00A9265A"/>
    <w:rsid w:val="00A935B8"/>
    <w:rsid w:val="00A945C5"/>
    <w:rsid w:val="00A94B56"/>
    <w:rsid w:val="00AA0A4F"/>
    <w:rsid w:val="00AA28F0"/>
    <w:rsid w:val="00AA2F3D"/>
    <w:rsid w:val="00AA3730"/>
    <w:rsid w:val="00AA4355"/>
    <w:rsid w:val="00AA7313"/>
    <w:rsid w:val="00AB124C"/>
    <w:rsid w:val="00AB2691"/>
    <w:rsid w:val="00AB312E"/>
    <w:rsid w:val="00AB529E"/>
    <w:rsid w:val="00AB5ED9"/>
    <w:rsid w:val="00AB6575"/>
    <w:rsid w:val="00AB7279"/>
    <w:rsid w:val="00AB744A"/>
    <w:rsid w:val="00AC022B"/>
    <w:rsid w:val="00AC02DF"/>
    <w:rsid w:val="00AC1D53"/>
    <w:rsid w:val="00AC20DC"/>
    <w:rsid w:val="00AC25D6"/>
    <w:rsid w:val="00AC40B0"/>
    <w:rsid w:val="00AC566A"/>
    <w:rsid w:val="00AC74A6"/>
    <w:rsid w:val="00AD143A"/>
    <w:rsid w:val="00AD35E9"/>
    <w:rsid w:val="00AD7942"/>
    <w:rsid w:val="00AD7EA9"/>
    <w:rsid w:val="00AE1327"/>
    <w:rsid w:val="00AE30EC"/>
    <w:rsid w:val="00AF1DD4"/>
    <w:rsid w:val="00AF26F2"/>
    <w:rsid w:val="00AF330E"/>
    <w:rsid w:val="00AF3A46"/>
    <w:rsid w:val="00AF4339"/>
    <w:rsid w:val="00AF6CAF"/>
    <w:rsid w:val="00AF76B1"/>
    <w:rsid w:val="00AF7EBA"/>
    <w:rsid w:val="00B0020D"/>
    <w:rsid w:val="00B03E2D"/>
    <w:rsid w:val="00B03FE9"/>
    <w:rsid w:val="00B043B3"/>
    <w:rsid w:val="00B067B6"/>
    <w:rsid w:val="00B10164"/>
    <w:rsid w:val="00B10B8C"/>
    <w:rsid w:val="00B1201E"/>
    <w:rsid w:val="00B12872"/>
    <w:rsid w:val="00B13DB8"/>
    <w:rsid w:val="00B14A95"/>
    <w:rsid w:val="00B1538B"/>
    <w:rsid w:val="00B15C9E"/>
    <w:rsid w:val="00B163FE"/>
    <w:rsid w:val="00B16528"/>
    <w:rsid w:val="00B16C46"/>
    <w:rsid w:val="00B216DE"/>
    <w:rsid w:val="00B22EF6"/>
    <w:rsid w:val="00B23C3B"/>
    <w:rsid w:val="00B23DCC"/>
    <w:rsid w:val="00B24F4E"/>
    <w:rsid w:val="00B25982"/>
    <w:rsid w:val="00B26003"/>
    <w:rsid w:val="00B26E86"/>
    <w:rsid w:val="00B27CD2"/>
    <w:rsid w:val="00B31AB6"/>
    <w:rsid w:val="00B34896"/>
    <w:rsid w:val="00B3544C"/>
    <w:rsid w:val="00B37E5E"/>
    <w:rsid w:val="00B41114"/>
    <w:rsid w:val="00B43661"/>
    <w:rsid w:val="00B46F3C"/>
    <w:rsid w:val="00B5402D"/>
    <w:rsid w:val="00B55A35"/>
    <w:rsid w:val="00B5722F"/>
    <w:rsid w:val="00B632F8"/>
    <w:rsid w:val="00B66DF0"/>
    <w:rsid w:val="00B67573"/>
    <w:rsid w:val="00B676B0"/>
    <w:rsid w:val="00B70820"/>
    <w:rsid w:val="00B724B3"/>
    <w:rsid w:val="00B72735"/>
    <w:rsid w:val="00B72930"/>
    <w:rsid w:val="00B72E6D"/>
    <w:rsid w:val="00B73B1A"/>
    <w:rsid w:val="00B745F1"/>
    <w:rsid w:val="00B74D17"/>
    <w:rsid w:val="00B75798"/>
    <w:rsid w:val="00B7582C"/>
    <w:rsid w:val="00B75941"/>
    <w:rsid w:val="00B7628C"/>
    <w:rsid w:val="00B77636"/>
    <w:rsid w:val="00B805AA"/>
    <w:rsid w:val="00B84672"/>
    <w:rsid w:val="00B85416"/>
    <w:rsid w:val="00B87B87"/>
    <w:rsid w:val="00B90227"/>
    <w:rsid w:val="00B9142F"/>
    <w:rsid w:val="00B92C80"/>
    <w:rsid w:val="00B967CA"/>
    <w:rsid w:val="00B97DC3"/>
    <w:rsid w:val="00BA1D4A"/>
    <w:rsid w:val="00BA2615"/>
    <w:rsid w:val="00BA38CB"/>
    <w:rsid w:val="00BA48B8"/>
    <w:rsid w:val="00BA5604"/>
    <w:rsid w:val="00BA62BA"/>
    <w:rsid w:val="00BA6EB1"/>
    <w:rsid w:val="00BA7299"/>
    <w:rsid w:val="00BB10D4"/>
    <w:rsid w:val="00BB3189"/>
    <w:rsid w:val="00BB3D24"/>
    <w:rsid w:val="00BB570F"/>
    <w:rsid w:val="00BC106C"/>
    <w:rsid w:val="00BC1EC2"/>
    <w:rsid w:val="00BC3901"/>
    <w:rsid w:val="00BC3EBA"/>
    <w:rsid w:val="00BC5FA8"/>
    <w:rsid w:val="00BD13E2"/>
    <w:rsid w:val="00BD42B1"/>
    <w:rsid w:val="00BD49C7"/>
    <w:rsid w:val="00BD5524"/>
    <w:rsid w:val="00BD6EAF"/>
    <w:rsid w:val="00BD753E"/>
    <w:rsid w:val="00BE0F34"/>
    <w:rsid w:val="00BE3786"/>
    <w:rsid w:val="00BE41F8"/>
    <w:rsid w:val="00BE53F6"/>
    <w:rsid w:val="00BE55CD"/>
    <w:rsid w:val="00BE6CE1"/>
    <w:rsid w:val="00BE74CB"/>
    <w:rsid w:val="00BF1A6B"/>
    <w:rsid w:val="00BF24ED"/>
    <w:rsid w:val="00BF2751"/>
    <w:rsid w:val="00BF567E"/>
    <w:rsid w:val="00BF6BD5"/>
    <w:rsid w:val="00BF7D60"/>
    <w:rsid w:val="00C02DBA"/>
    <w:rsid w:val="00C03146"/>
    <w:rsid w:val="00C04298"/>
    <w:rsid w:val="00C04926"/>
    <w:rsid w:val="00C04D66"/>
    <w:rsid w:val="00C05D10"/>
    <w:rsid w:val="00C06710"/>
    <w:rsid w:val="00C0695B"/>
    <w:rsid w:val="00C10E88"/>
    <w:rsid w:val="00C11443"/>
    <w:rsid w:val="00C122DB"/>
    <w:rsid w:val="00C13030"/>
    <w:rsid w:val="00C147EC"/>
    <w:rsid w:val="00C14D87"/>
    <w:rsid w:val="00C15DCF"/>
    <w:rsid w:val="00C17DA2"/>
    <w:rsid w:val="00C200A5"/>
    <w:rsid w:val="00C20E3D"/>
    <w:rsid w:val="00C23004"/>
    <w:rsid w:val="00C24CAC"/>
    <w:rsid w:val="00C272F5"/>
    <w:rsid w:val="00C273FC"/>
    <w:rsid w:val="00C27F17"/>
    <w:rsid w:val="00C30721"/>
    <w:rsid w:val="00C310C0"/>
    <w:rsid w:val="00C31A9E"/>
    <w:rsid w:val="00C33AF0"/>
    <w:rsid w:val="00C35239"/>
    <w:rsid w:val="00C36AE0"/>
    <w:rsid w:val="00C36DF5"/>
    <w:rsid w:val="00C37593"/>
    <w:rsid w:val="00C37AB6"/>
    <w:rsid w:val="00C37B49"/>
    <w:rsid w:val="00C41462"/>
    <w:rsid w:val="00C42376"/>
    <w:rsid w:val="00C434EC"/>
    <w:rsid w:val="00C4390B"/>
    <w:rsid w:val="00C44E2C"/>
    <w:rsid w:val="00C4511B"/>
    <w:rsid w:val="00C50E72"/>
    <w:rsid w:val="00C52602"/>
    <w:rsid w:val="00C55127"/>
    <w:rsid w:val="00C55383"/>
    <w:rsid w:val="00C56193"/>
    <w:rsid w:val="00C578F8"/>
    <w:rsid w:val="00C57BA5"/>
    <w:rsid w:val="00C60052"/>
    <w:rsid w:val="00C610DF"/>
    <w:rsid w:val="00C65EA9"/>
    <w:rsid w:val="00C6611C"/>
    <w:rsid w:val="00C6692F"/>
    <w:rsid w:val="00C66EC0"/>
    <w:rsid w:val="00C6770D"/>
    <w:rsid w:val="00C70902"/>
    <w:rsid w:val="00C70D35"/>
    <w:rsid w:val="00C7106A"/>
    <w:rsid w:val="00C71200"/>
    <w:rsid w:val="00C73052"/>
    <w:rsid w:val="00C75033"/>
    <w:rsid w:val="00C75B72"/>
    <w:rsid w:val="00C80A2C"/>
    <w:rsid w:val="00C81E56"/>
    <w:rsid w:val="00C82A4C"/>
    <w:rsid w:val="00C8581F"/>
    <w:rsid w:val="00C86703"/>
    <w:rsid w:val="00C9054C"/>
    <w:rsid w:val="00C9104C"/>
    <w:rsid w:val="00C93D38"/>
    <w:rsid w:val="00C9487F"/>
    <w:rsid w:val="00C965DF"/>
    <w:rsid w:val="00C97948"/>
    <w:rsid w:val="00CA06AD"/>
    <w:rsid w:val="00CA085A"/>
    <w:rsid w:val="00CA2E83"/>
    <w:rsid w:val="00CA3788"/>
    <w:rsid w:val="00CA4B73"/>
    <w:rsid w:val="00CA4C5C"/>
    <w:rsid w:val="00CA53DF"/>
    <w:rsid w:val="00CA59F5"/>
    <w:rsid w:val="00CA6350"/>
    <w:rsid w:val="00CA6BF0"/>
    <w:rsid w:val="00CA727F"/>
    <w:rsid w:val="00CA78AF"/>
    <w:rsid w:val="00CA7D4D"/>
    <w:rsid w:val="00CB0017"/>
    <w:rsid w:val="00CB1AE1"/>
    <w:rsid w:val="00CB33A0"/>
    <w:rsid w:val="00CB6CDD"/>
    <w:rsid w:val="00CB70A0"/>
    <w:rsid w:val="00CC01A3"/>
    <w:rsid w:val="00CC0C24"/>
    <w:rsid w:val="00CC11AC"/>
    <w:rsid w:val="00CC1D1F"/>
    <w:rsid w:val="00CC2B9C"/>
    <w:rsid w:val="00CC36B8"/>
    <w:rsid w:val="00CC437F"/>
    <w:rsid w:val="00CD1208"/>
    <w:rsid w:val="00CD15E7"/>
    <w:rsid w:val="00CD2247"/>
    <w:rsid w:val="00CD31EE"/>
    <w:rsid w:val="00CD41B1"/>
    <w:rsid w:val="00CD51F5"/>
    <w:rsid w:val="00CD5DB6"/>
    <w:rsid w:val="00CD7524"/>
    <w:rsid w:val="00CE0CDE"/>
    <w:rsid w:val="00CE3D64"/>
    <w:rsid w:val="00CE474A"/>
    <w:rsid w:val="00CE72F8"/>
    <w:rsid w:val="00CE74A5"/>
    <w:rsid w:val="00CE7C1D"/>
    <w:rsid w:val="00CF0E27"/>
    <w:rsid w:val="00CF1B0B"/>
    <w:rsid w:val="00CF2975"/>
    <w:rsid w:val="00CF3375"/>
    <w:rsid w:val="00CF3FEB"/>
    <w:rsid w:val="00CF4329"/>
    <w:rsid w:val="00CF55AF"/>
    <w:rsid w:val="00CF5B3B"/>
    <w:rsid w:val="00CF5DEC"/>
    <w:rsid w:val="00D02037"/>
    <w:rsid w:val="00D02830"/>
    <w:rsid w:val="00D03756"/>
    <w:rsid w:val="00D03F2D"/>
    <w:rsid w:val="00D0471B"/>
    <w:rsid w:val="00D048DD"/>
    <w:rsid w:val="00D06BA1"/>
    <w:rsid w:val="00D14F9F"/>
    <w:rsid w:val="00D15441"/>
    <w:rsid w:val="00D157B1"/>
    <w:rsid w:val="00D1645D"/>
    <w:rsid w:val="00D16B19"/>
    <w:rsid w:val="00D20D94"/>
    <w:rsid w:val="00D223EB"/>
    <w:rsid w:val="00D2279D"/>
    <w:rsid w:val="00D23DF1"/>
    <w:rsid w:val="00D2416A"/>
    <w:rsid w:val="00D24BCB"/>
    <w:rsid w:val="00D24E2A"/>
    <w:rsid w:val="00D26DC9"/>
    <w:rsid w:val="00D30BDA"/>
    <w:rsid w:val="00D30CC2"/>
    <w:rsid w:val="00D30D9B"/>
    <w:rsid w:val="00D32C55"/>
    <w:rsid w:val="00D32DCD"/>
    <w:rsid w:val="00D33393"/>
    <w:rsid w:val="00D3477C"/>
    <w:rsid w:val="00D36B35"/>
    <w:rsid w:val="00D422B5"/>
    <w:rsid w:val="00D42D7A"/>
    <w:rsid w:val="00D44291"/>
    <w:rsid w:val="00D44FF4"/>
    <w:rsid w:val="00D459B1"/>
    <w:rsid w:val="00D5167F"/>
    <w:rsid w:val="00D52F20"/>
    <w:rsid w:val="00D54154"/>
    <w:rsid w:val="00D54EA8"/>
    <w:rsid w:val="00D54F6B"/>
    <w:rsid w:val="00D5610D"/>
    <w:rsid w:val="00D61E4E"/>
    <w:rsid w:val="00D62152"/>
    <w:rsid w:val="00D6363A"/>
    <w:rsid w:val="00D6383A"/>
    <w:rsid w:val="00D642B8"/>
    <w:rsid w:val="00D6583E"/>
    <w:rsid w:val="00D7025B"/>
    <w:rsid w:val="00D70809"/>
    <w:rsid w:val="00D71CCE"/>
    <w:rsid w:val="00D72BE2"/>
    <w:rsid w:val="00D7606B"/>
    <w:rsid w:val="00D82B00"/>
    <w:rsid w:val="00D86D81"/>
    <w:rsid w:val="00D8717C"/>
    <w:rsid w:val="00D872E6"/>
    <w:rsid w:val="00D9002B"/>
    <w:rsid w:val="00D92FD0"/>
    <w:rsid w:val="00D933AE"/>
    <w:rsid w:val="00D95BEA"/>
    <w:rsid w:val="00D95F49"/>
    <w:rsid w:val="00D97D1A"/>
    <w:rsid w:val="00DA1E53"/>
    <w:rsid w:val="00DA1F2F"/>
    <w:rsid w:val="00DA385C"/>
    <w:rsid w:val="00DA3B3F"/>
    <w:rsid w:val="00DA4F91"/>
    <w:rsid w:val="00DA54BE"/>
    <w:rsid w:val="00DA655F"/>
    <w:rsid w:val="00DA7060"/>
    <w:rsid w:val="00DA7886"/>
    <w:rsid w:val="00DB0712"/>
    <w:rsid w:val="00DB1DD0"/>
    <w:rsid w:val="00DB1E47"/>
    <w:rsid w:val="00DB21C4"/>
    <w:rsid w:val="00DB3730"/>
    <w:rsid w:val="00DB3E5F"/>
    <w:rsid w:val="00DB41BF"/>
    <w:rsid w:val="00DB5DFB"/>
    <w:rsid w:val="00DB604A"/>
    <w:rsid w:val="00DB6C6E"/>
    <w:rsid w:val="00DC2346"/>
    <w:rsid w:val="00DC68E8"/>
    <w:rsid w:val="00DD0FB9"/>
    <w:rsid w:val="00DD4158"/>
    <w:rsid w:val="00DD4A1E"/>
    <w:rsid w:val="00DD5B0E"/>
    <w:rsid w:val="00DD64BB"/>
    <w:rsid w:val="00DD7D2B"/>
    <w:rsid w:val="00DE1D1E"/>
    <w:rsid w:val="00DE3426"/>
    <w:rsid w:val="00DE6991"/>
    <w:rsid w:val="00DF11E2"/>
    <w:rsid w:val="00DF5A63"/>
    <w:rsid w:val="00DF5D28"/>
    <w:rsid w:val="00DF636A"/>
    <w:rsid w:val="00DF647A"/>
    <w:rsid w:val="00DF7244"/>
    <w:rsid w:val="00DF7E0C"/>
    <w:rsid w:val="00E0419F"/>
    <w:rsid w:val="00E0522E"/>
    <w:rsid w:val="00E05E66"/>
    <w:rsid w:val="00E06510"/>
    <w:rsid w:val="00E12E56"/>
    <w:rsid w:val="00E13D1D"/>
    <w:rsid w:val="00E163B1"/>
    <w:rsid w:val="00E17F62"/>
    <w:rsid w:val="00E204AF"/>
    <w:rsid w:val="00E21A90"/>
    <w:rsid w:val="00E23DF6"/>
    <w:rsid w:val="00E2568F"/>
    <w:rsid w:val="00E25B6E"/>
    <w:rsid w:val="00E26D63"/>
    <w:rsid w:val="00E2795B"/>
    <w:rsid w:val="00E27962"/>
    <w:rsid w:val="00E33F32"/>
    <w:rsid w:val="00E3493A"/>
    <w:rsid w:val="00E35E50"/>
    <w:rsid w:val="00E366B7"/>
    <w:rsid w:val="00E36763"/>
    <w:rsid w:val="00E379B8"/>
    <w:rsid w:val="00E40549"/>
    <w:rsid w:val="00E40590"/>
    <w:rsid w:val="00E414AD"/>
    <w:rsid w:val="00E420A3"/>
    <w:rsid w:val="00E433E2"/>
    <w:rsid w:val="00E4400A"/>
    <w:rsid w:val="00E46B3B"/>
    <w:rsid w:val="00E4724A"/>
    <w:rsid w:val="00E478CF"/>
    <w:rsid w:val="00E52EED"/>
    <w:rsid w:val="00E56758"/>
    <w:rsid w:val="00E56880"/>
    <w:rsid w:val="00E57DB8"/>
    <w:rsid w:val="00E62579"/>
    <w:rsid w:val="00E65596"/>
    <w:rsid w:val="00E657D0"/>
    <w:rsid w:val="00E663D5"/>
    <w:rsid w:val="00E6716D"/>
    <w:rsid w:val="00E677A2"/>
    <w:rsid w:val="00E67A52"/>
    <w:rsid w:val="00E67D18"/>
    <w:rsid w:val="00E72331"/>
    <w:rsid w:val="00E76598"/>
    <w:rsid w:val="00E83009"/>
    <w:rsid w:val="00E832E8"/>
    <w:rsid w:val="00E83B91"/>
    <w:rsid w:val="00E87696"/>
    <w:rsid w:val="00E91185"/>
    <w:rsid w:val="00E92439"/>
    <w:rsid w:val="00E93EDB"/>
    <w:rsid w:val="00E94086"/>
    <w:rsid w:val="00E95BA6"/>
    <w:rsid w:val="00E96102"/>
    <w:rsid w:val="00EA067A"/>
    <w:rsid w:val="00EA144E"/>
    <w:rsid w:val="00EA15C5"/>
    <w:rsid w:val="00EA1B49"/>
    <w:rsid w:val="00EA2ABA"/>
    <w:rsid w:val="00EA407A"/>
    <w:rsid w:val="00EB008D"/>
    <w:rsid w:val="00EB24E5"/>
    <w:rsid w:val="00EB2CBC"/>
    <w:rsid w:val="00EB417C"/>
    <w:rsid w:val="00EB53C9"/>
    <w:rsid w:val="00EB7CB7"/>
    <w:rsid w:val="00EB7D5E"/>
    <w:rsid w:val="00EB7FCA"/>
    <w:rsid w:val="00EC35DD"/>
    <w:rsid w:val="00EC7BB7"/>
    <w:rsid w:val="00ED0104"/>
    <w:rsid w:val="00ED1587"/>
    <w:rsid w:val="00ED2226"/>
    <w:rsid w:val="00ED3F73"/>
    <w:rsid w:val="00ED421C"/>
    <w:rsid w:val="00ED6279"/>
    <w:rsid w:val="00ED67C6"/>
    <w:rsid w:val="00ED696C"/>
    <w:rsid w:val="00EE113B"/>
    <w:rsid w:val="00EE1DFC"/>
    <w:rsid w:val="00EE22D1"/>
    <w:rsid w:val="00EE62D7"/>
    <w:rsid w:val="00EF3413"/>
    <w:rsid w:val="00EF6706"/>
    <w:rsid w:val="00EF7D0C"/>
    <w:rsid w:val="00F023DB"/>
    <w:rsid w:val="00F03B55"/>
    <w:rsid w:val="00F06BD7"/>
    <w:rsid w:val="00F07124"/>
    <w:rsid w:val="00F07384"/>
    <w:rsid w:val="00F1013C"/>
    <w:rsid w:val="00F1044F"/>
    <w:rsid w:val="00F1047B"/>
    <w:rsid w:val="00F11DF5"/>
    <w:rsid w:val="00F12E46"/>
    <w:rsid w:val="00F20A23"/>
    <w:rsid w:val="00F20D85"/>
    <w:rsid w:val="00F219BA"/>
    <w:rsid w:val="00F23449"/>
    <w:rsid w:val="00F311A2"/>
    <w:rsid w:val="00F33018"/>
    <w:rsid w:val="00F339A5"/>
    <w:rsid w:val="00F349CB"/>
    <w:rsid w:val="00F34F9C"/>
    <w:rsid w:val="00F4504E"/>
    <w:rsid w:val="00F458FA"/>
    <w:rsid w:val="00F45CF0"/>
    <w:rsid w:val="00F45DA8"/>
    <w:rsid w:val="00F4716C"/>
    <w:rsid w:val="00F518BF"/>
    <w:rsid w:val="00F51E31"/>
    <w:rsid w:val="00F52960"/>
    <w:rsid w:val="00F55665"/>
    <w:rsid w:val="00F60DCD"/>
    <w:rsid w:val="00F632D1"/>
    <w:rsid w:val="00F66DEB"/>
    <w:rsid w:val="00F71873"/>
    <w:rsid w:val="00F72A2C"/>
    <w:rsid w:val="00F72E49"/>
    <w:rsid w:val="00F75468"/>
    <w:rsid w:val="00F77016"/>
    <w:rsid w:val="00F80372"/>
    <w:rsid w:val="00F817AD"/>
    <w:rsid w:val="00F830F5"/>
    <w:rsid w:val="00F9109B"/>
    <w:rsid w:val="00F917D5"/>
    <w:rsid w:val="00F91FC5"/>
    <w:rsid w:val="00F923D6"/>
    <w:rsid w:val="00F93C55"/>
    <w:rsid w:val="00F94A26"/>
    <w:rsid w:val="00F967F6"/>
    <w:rsid w:val="00F974F4"/>
    <w:rsid w:val="00FA03D2"/>
    <w:rsid w:val="00FA29D6"/>
    <w:rsid w:val="00FA459F"/>
    <w:rsid w:val="00FA475F"/>
    <w:rsid w:val="00FA4D92"/>
    <w:rsid w:val="00FA6983"/>
    <w:rsid w:val="00FA6BCE"/>
    <w:rsid w:val="00FB03AA"/>
    <w:rsid w:val="00FB44BF"/>
    <w:rsid w:val="00FB4C5C"/>
    <w:rsid w:val="00FB5495"/>
    <w:rsid w:val="00FB551C"/>
    <w:rsid w:val="00FB5C76"/>
    <w:rsid w:val="00FC08B7"/>
    <w:rsid w:val="00FC12FC"/>
    <w:rsid w:val="00FC2A13"/>
    <w:rsid w:val="00FC5E22"/>
    <w:rsid w:val="00FC79B3"/>
    <w:rsid w:val="00FD0E54"/>
    <w:rsid w:val="00FD15BD"/>
    <w:rsid w:val="00FD3322"/>
    <w:rsid w:val="00FD3BAA"/>
    <w:rsid w:val="00FD46E4"/>
    <w:rsid w:val="00FD4C97"/>
    <w:rsid w:val="00FD4F31"/>
    <w:rsid w:val="00FD67F6"/>
    <w:rsid w:val="00FD7B1F"/>
    <w:rsid w:val="00FD7F81"/>
    <w:rsid w:val="00FE07CF"/>
    <w:rsid w:val="00FE2CF8"/>
    <w:rsid w:val="00FE37CF"/>
    <w:rsid w:val="00FE3817"/>
    <w:rsid w:val="00FE40D2"/>
    <w:rsid w:val="00FE46F7"/>
    <w:rsid w:val="00FE48FE"/>
    <w:rsid w:val="00FE5E4B"/>
    <w:rsid w:val="00FF155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A79513-6534-4E27-93EC-9A885A8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customStyle="1" w:styleId="CM1">
    <w:name w:val="CM1"/>
    <w:basedOn w:val="Default"/>
    <w:next w:val="Default"/>
    <w:uiPriority w:val="99"/>
    <w:rsid w:val="00D872E6"/>
    <w:pPr>
      <w:spacing w:line="278" w:lineRule="atLeast"/>
    </w:pPr>
    <w:rPr>
      <w:rFonts w:eastAsia="Calibri"/>
      <w:color w:val="auto"/>
    </w:rPr>
  </w:style>
  <w:style w:type="paragraph" w:customStyle="1" w:styleId="CM19">
    <w:name w:val="CM19"/>
    <w:basedOn w:val="Default"/>
    <w:next w:val="Default"/>
    <w:uiPriority w:val="99"/>
    <w:rsid w:val="00D872E6"/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6007-6F0B-4596-8DB1-9F2A260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.dellacorte</dc:creator>
  <cp:keywords/>
  <cp:lastModifiedBy>Giglia Davide</cp:lastModifiedBy>
  <cp:revision>3</cp:revision>
  <cp:lastPrinted>2014-05-07T10:20:00Z</cp:lastPrinted>
  <dcterms:created xsi:type="dcterms:W3CDTF">2019-09-04T13:30:00Z</dcterms:created>
  <dcterms:modified xsi:type="dcterms:W3CDTF">2019-09-04T13:31:00Z</dcterms:modified>
</cp:coreProperties>
</file>